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036CAF6" w14:textId="13ED1603" w:rsidR="00FC7A9B" w:rsidRPr="00063DCE" w:rsidRDefault="00FC7A9B" w:rsidP="00D00DFE">
      <w:pPr>
        <w:adjustRightInd w:val="0"/>
        <w:snapToGrid w:val="0"/>
        <w:spacing w:afterLines="200" w:after="624"/>
        <w:rPr>
          <w:rFonts w:ascii="微软雅黑" w:eastAsia="微软雅黑" w:hAnsi="微软雅黑" w:cs="Times New Roman"/>
          <w:sz w:val="44"/>
          <w:szCs w:val="44"/>
        </w:rPr>
      </w:pPr>
      <w:r w:rsidRPr="00063DCE">
        <w:rPr>
          <w:rFonts w:ascii="微软雅黑" w:eastAsia="微软雅黑" w:hAnsi="微软雅黑" w:cs="Times New Roman" w:hint="eastAsia"/>
          <w:sz w:val="44"/>
          <w:szCs w:val="44"/>
        </w:rPr>
        <w:t>附件</w:t>
      </w:r>
      <w:r w:rsidR="00063DCE" w:rsidRPr="00063DCE">
        <w:rPr>
          <w:rFonts w:ascii="微软雅黑" w:eastAsia="微软雅黑" w:hAnsi="微软雅黑" w:cs="Times New Roman" w:hint="eastAsia"/>
          <w:sz w:val="44"/>
          <w:szCs w:val="44"/>
        </w:rPr>
        <w:t>一</w:t>
      </w:r>
      <w:r w:rsidR="00063DCE">
        <w:rPr>
          <w:rFonts w:ascii="微软雅黑" w:eastAsia="微软雅黑" w:hAnsi="微软雅黑" w:cs="Times New Roman" w:hint="eastAsia"/>
          <w:sz w:val="44"/>
          <w:szCs w:val="44"/>
        </w:rPr>
        <w:t>：学校信息提交</w:t>
      </w:r>
    </w:p>
    <w:p w14:paraId="495F71B1" w14:textId="77777777" w:rsidR="00D00DFE" w:rsidRPr="00D00DFE" w:rsidRDefault="00FC7A9B" w:rsidP="00D00DFE">
      <w:pPr>
        <w:pStyle w:val="ab"/>
        <w:numPr>
          <w:ilvl w:val="0"/>
          <w:numId w:val="1"/>
        </w:numPr>
        <w:adjustRightInd w:val="0"/>
        <w:snapToGrid w:val="0"/>
        <w:spacing w:beforeLines="50" w:before="156" w:afterLines="50" w:after="156"/>
        <w:ind w:firstLineChars="0"/>
        <w:rPr>
          <w:rFonts w:ascii="微软雅黑" w:eastAsia="微软雅黑" w:hAnsi="微软雅黑" w:cs="Times New Roman"/>
          <w:b/>
          <w:bCs/>
          <w:sz w:val="28"/>
          <w:szCs w:val="28"/>
        </w:rPr>
      </w:pPr>
      <w:r w:rsidRPr="00D00DFE">
        <w:rPr>
          <w:rFonts w:ascii="微软雅黑" w:eastAsia="微软雅黑" w:hAnsi="微软雅黑" w:cs="Times New Roman" w:hint="eastAsia"/>
          <w:b/>
          <w:bCs/>
          <w:sz w:val="28"/>
          <w:szCs w:val="28"/>
        </w:rPr>
        <w:t>学校logo</w:t>
      </w:r>
    </w:p>
    <w:p w14:paraId="267CDECD" w14:textId="620837AD" w:rsidR="00063DCE" w:rsidRPr="00D00DFE" w:rsidRDefault="00D00DFE" w:rsidP="00D00DFE">
      <w:pPr>
        <w:adjustRightInd w:val="0"/>
        <w:snapToGrid w:val="0"/>
        <w:spacing w:beforeLines="50" w:before="156" w:afterLines="50" w:after="156"/>
        <w:rPr>
          <w:rFonts w:ascii="微软雅黑" w:eastAsia="微软雅黑" w:hAnsi="微软雅黑" w:cs="Times New Roman"/>
          <w:sz w:val="22"/>
        </w:rPr>
      </w:pPr>
      <w:r>
        <w:rPr>
          <w:rFonts w:ascii="微软雅黑" w:eastAsia="微软雅黑" w:hAnsi="微软雅黑" w:cs="Times New Roman" w:hint="eastAsia"/>
          <w:sz w:val="22"/>
        </w:rPr>
        <w:t>要求：</w:t>
      </w:r>
      <w:r w:rsidR="00FC7A9B" w:rsidRPr="00D00DFE">
        <w:rPr>
          <w:rFonts w:ascii="微软雅黑" w:eastAsia="微软雅黑" w:hAnsi="微软雅黑" w:cs="Times New Roman" w:hint="eastAsia"/>
          <w:sz w:val="22"/>
        </w:rPr>
        <w:t>格式</w:t>
      </w:r>
      <w:r w:rsidR="00FC7A9B" w:rsidRPr="00D00DFE">
        <w:rPr>
          <w:rFonts w:ascii="微软雅黑" w:eastAsia="微软雅黑" w:hAnsi="微软雅黑" w:cs="Times New Roman"/>
          <w:sz w:val="22"/>
        </w:rPr>
        <w:t xml:space="preserve"> jpg、jpeg、png，尺寸 140 x 140</w:t>
      </w:r>
      <w:r w:rsidR="00FC7A9B" w:rsidRPr="00D00DFE">
        <w:rPr>
          <w:rFonts w:ascii="微软雅黑" w:eastAsia="微软雅黑" w:hAnsi="微软雅黑" w:cs="Times New Roman" w:hint="eastAsia"/>
          <w:sz w:val="22"/>
        </w:rPr>
        <w:t>；</w:t>
      </w:r>
    </w:p>
    <w:p w14:paraId="12502726" w14:textId="77777777" w:rsidR="00651A96" w:rsidRDefault="00651A96" w:rsidP="00D00DFE">
      <w:pPr>
        <w:adjustRightInd w:val="0"/>
        <w:snapToGrid w:val="0"/>
        <w:spacing w:beforeLines="50" w:before="156" w:afterLines="50" w:after="156"/>
        <w:rPr>
          <w:rFonts w:ascii="微软雅黑" w:eastAsia="微软雅黑" w:hAnsi="微软雅黑" w:cs="Times New Roman" w:hint="eastAsia"/>
          <w:sz w:val="22"/>
        </w:rPr>
      </w:pPr>
    </w:p>
    <w:p w14:paraId="4093FA50" w14:textId="77777777" w:rsidR="00D00DFE" w:rsidRPr="00D00DFE" w:rsidRDefault="00FC7A9B" w:rsidP="00D00DFE">
      <w:pPr>
        <w:pStyle w:val="ab"/>
        <w:numPr>
          <w:ilvl w:val="0"/>
          <w:numId w:val="1"/>
        </w:numPr>
        <w:adjustRightInd w:val="0"/>
        <w:snapToGrid w:val="0"/>
        <w:spacing w:beforeLines="50" w:before="156" w:afterLines="50" w:after="156"/>
        <w:ind w:firstLineChars="0"/>
        <w:rPr>
          <w:rFonts w:ascii="微软雅黑" w:eastAsia="微软雅黑" w:hAnsi="微软雅黑" w:cs="Times New Roman"/>
          <w:b/>
          <w:bCs/>
          <w:sz w:val="28"/>
          <w:szCs w:val="28"/>
        </w:rPr>
      </w:pPr>
      <w:r w:rsidRPr="00D00DFE">
        <w:rPr>
          <w:rFonts w:ascii="微软雅黑" w:eastAsia="微软雅黑" w:hAnsi="微软雅黑" w:cs="Times New Roman" w:hint="eastAsia"/>
          <w:b/>
          <w:bCs/>
          <w:sz w:val="28"/>
          <w:szCs w:val="28"/>
        </w:rPr>
        <w:t>学校展示图片</w:t>
      </w:r>
    </w:p>
    <w:p w14:paraId="7A80B2A1" w14:textId="3BD52922" w:rsidR="00063DCE" w:rsidRPr="00D00DFE" w:rsidRDefault="00D00DFE" w:rsidP="00D00DFE">
      <w:pPr>
        <w:adjustRightInd w:val="0"/>
        <w:snapToGrid w:val="0"/>
        <w:spacing w:beforeLines="50" w:before="156" w:afterLines="50" w:after="156"/>
        <w:rPr>
          <w:rFonts w:ascii="微软雅黑" w:eastAsia="微软雅黑" w:hAnsi="微软雅黑" w:cs="Times New Roman"/>
          <w:sz w:val="22"/>
        </w:rPr>
      </w:pPr>
      <w:r>
        <w:rPr>
          <w:rFonts w:ascii="微软雅黑" w:eastAsia="微软雅黑" w:hAnsi="微软雅黑" w:cs="Times New Roman" w:hint="eastAsia"/>
          <w:sz w:val="22"/>
        </w:rPr>
        <w:t>要求：</w:t>
      </w:r>
      <w:r w:rsidR="00FC7A9B" w:rsidRPr="00D00DFE">
        <w:rPr>
          <w:rFonts w:ascii="微软雅黑" w:eastAsia="微软雅黑" w:hAnsi="微软雅黑" w:cs="Times New Roman"/>
          <w:sz w:val="22"/>
        </w:rPr>
        <w:t>2张，格式支持 jpg, jpeg, png ，尺寸 1600 x 900</w:t>
      </w:r>
      <w:r w:rsidR="00FC7A9B" w:rsidRPr="00D00DFE">
        <w:rPr>
          <w:rFonts w:ascii="微软雅黑" w:eastAsia="微软雅黑" w:hAnsi="微软雅黑" w:cs="Times New Roman" w:hint="eastAsia"/>
          <w:sz w:val="22"/>
        </w:rPr>
        <w:t>；</w:t>
      </w:r>
    </w:p>
    <w:p w14:paraId="52053142" w14:textId="77777777" w:rsidR="00651A96" w:rsidRDefault="00651A96" w:rsidP="00D00DFE">
      <w:pPr>
        <w:adjustRightInd w:val="0"/>
        <w:snapToGrid w:val="0"/>
        <w:spacing w:beforeLines="50" w:before="156" w:afterLines="50" w:after="156"/>
        <w:rPr>
          <w:rFonts w:ascii="微软雅黑" w:eastAsia="微软雅黑" w:hAnsi="微软雅黑" w:cs="Times New Roman" w:hint="eastAsia"/>
          <w:sz w:val="22"/>
        </w:rPr>
      </w:pPr>
    </w:p>
    <w:p w14:paraId="57D7C79A" w14:textId="1DC1D426" w:rsidR="00D00DFE" w:rsidRPr="00D00DFE" w:rsidRDefault="00FC7A9B" w:rsidP="00D00DFE">
      <w:pPr>
        <w:pStyle w:val="ab"/>
        <w:numPr>
          <w:ilvl w:val="0"/>
          <w:numId w:val="1"/>
        </w:numPr>
        <w:adjustRightInd w:val="0"/>
        <w:snapToGrid w:val="0"/>
        <w:spacing w:beforeLines="50" w:before="156" w:afterLines="50" w:after="156"/>
        <w:ind w:firstLineChars="0"/>
        <w:rPr>
          <w:rFonts w:ascii="微软雅黑" w:eastAsia="微软雅黑" w:hAnsi="微软雅黑" w:cs="Times New Roman"/>
          <w:b/>
          <w:bCs/>
          <w:sz w:val="28"/>
          <w:szCs w:val="28"/>
        </w:rPr>
      </w:pPr>
      <w:r w:rsidRPr="00D00DFE">
        <w:rPr>
          <w:rFonts w:ascii="微软雅黑" w:eastAsia="微软雅黑" w:hAnsi="微软雅黑" w:cs="Times New Roman" w:hint="eastAsia"/>
          <w:b/>
          <w:bCs/>
          <w:sz w:val="28"/>
          <w:szCs w:val="28"/>
        </w:rPr>
        <w:t>直播时间</w:t>
      </w:r>
    </w:p>
    <w:p w14:paraId="0D62D5AF" w14:textId="77777777" w:rsidR="00D00DFE" w:rsidRPr="00D00DFE" w:rsidRDefault="00D00DFE" w:rsidP="00D00DFE">
      <w:pPr>
        <w:adjustRightInd w:val="0"/>
        <w:snapToGrid w:val="0"/>
        <w:spacing w:beforeLines="50" w:before="156" w:afterLines="50" w:after="156"/>
        <w:rPr>
          <w:rFonts w:ascii="微软雅黑" w:eastAsia="微软雅黑" w:hAnsi="微软雅黑" w:cs="Times New Roman" w:hint="eastAsia"/>
          <w:sz w:val="22"/>
        </w:rPr>
      </w:pPr>
    </w:p>
    <w:p w14:paraId="36EE1B00" w14:textId="2FF480E2" w:rsidR="00D00DFE" w:rsidRPr="00D00DFE" w:rsidRDefault="00D00DFE" w:rsidP="00D00DFE">
      <w:pPr>
        <w:pStyle w:val="ab"/>
        <w:numPr>
          <w:ilvl w:val="0"/>
          <w:numId w:val="1"/>
        </w:numPr>
        <w:adjustRightInd w:val="0"/>
        <w:snapToGrid w:val="0"/>
        <w:spacing w:beforeLines="50" w:before="156" w:afterLines="50" w:after="156"/>
        <w:ind w:firstLineChars="0"/>
        <w:rPr>
          <w:rFonts w:ascii="微软雅黑" w:eastAsia="微软雅黑" w:hAnsi="微软雅黑" w:cs="Times New Roman"/>
          <w:b/>
          <w:bCs/>
          <w:sz w:val="28"/>
          <w:szCs w:val="28"/>
        </w:rPr>
      </w:pPr>
      <w:r w:rsidRPr="00D00DFE">
        <w:rPr>
          <w:rFonts w:ascii="微软雅黑" w:eastAsia="微软雅黑" w:hAnsi="微软雅黑" w:cs="Times New Roman" w:hint="eastAsia"/>
          <w:b/>
          <w:bCs/>
          <w:sz w:val="28"/>
          <w:szCs w:val="28"/>
        </w:rPr>
        <w:t>直播</w:t>
      </w:r>
      <w:r w:rsidRPr="00D00DFE">
        <w:rPr>
          <w:rFonts w:ascii="微软雅黑" w:eastAsia="微软雅黑" w:hAnsi="微软雅黑" w:cs="Times New Roman" w:hint="eastAsia"/>
          <w:b/>
          <w:bCs/>
          <w:sz w:val="28"/>
          <w:szCs w:val="28"/>
        </w:rPr>
        <w:t>介绍</w:t>
      </w:r>
    </w:p>
    <w:p w14:paraId="7A1C0294" w14:textId="63A202AF" w:rsidR="00063DCE" w:rsidRPr="00D00DFE" w:rsidRDefault="00D00DFE" w:rsidP="00D00DFE">
      <w:pPr>
        <w:adjustRightInd w:val="0"/>
        <w:snapToGrid w:val="0"/>
        <w:spacing w:beforeLines="50" w:before="156" w:afterLines="50" w:after="156"/>
        <w:rPr>
          <w:rFonts w:ascii="微软雅黑" w:eastAsia="微软雅黑" w:hAnsi="微软雅黑" w:cs="Times New Roman"/>
          <w:sz w:val="22"/>
        </w:rPr>
      </w:pPr>
      <w:r>
        <w:rPr>
          <w:rFonts w:ascii="微软雅黑" w:eastAsia="微软雅黑" w:hAnsi="微软雅黑" w:cs="Times New Roman" w:hint="eastAsia"/>
          <w:sz w:val="22"/>
        </w:rPr>
        <w:t>要求：不超过</w:t>
      </w:r>
      <w:r w:rsidR="00FC7A9B" w:rsidRPr="00D00DFE">
        <w:rPr>
          <w:rFonts w:ascii="微软雅黑" w:eastAsia="微软雅黑" w:hAnsi="微软雅黑" w:cs="Times New Roman" w:hint="eastAsia"/>
          <w:sz w:val="22"/>
        </w:rPr>
        <w:t>100字</w:t>
      </w:r>
    </w:p>
    <w:p w14:paraId="1F9D247E" w14:textId="77777777" w:rsidR="00651A96" w:rsidRDefault="00651A96" w:rsidP="00D00DFE">
      <w:pPr>
        <w:adjustRightInd w:val="0"/>
        <w:snapToGrid w:val="0"/>
        <w:spacing w:beforeLines="50" w:before="156" w:afterLines="50" w:after="156"/>
        <w:rPr>
          <w:rFonts w:ascii="微软雅黑" w:eastAsia="微软雅黑" w:hAnsi="微软雅黑" w:cs="Times New Roman" w:hint="eastAsia"/>
          <w:sz w:val="22"/>
        </w:rPr>
      </w:pPr>
    </w:p>
    <w:p w14:paraId="3C9D3591" w14:textId="3D082BC0" w:rsidR="00063DCE" w:rsidRPr="00D00DFE" w:rsidRDefault="00FC7A9B" w:rsidP="00D00DFE">
      <w:pPr>
        <w:pStyle w:val="ab"/>
        <w:numPr>
          <w:ilvl w:val="0"/>
          <w:numId w:val="1"/>
        </w:numPr>
        <w:adjustRightInd w:val="0"/>
        <w:snapToGrid w:val="0"/>
        <w:spacing w:beforeLines="50" w:before="156" w:afterLines="50" w:after="156"/>
        <w:ind w:firstLineChars="0"/>
        <w:rPr>
          <w:rFonts w:ascii="微软雅黑" w:eastAsia="微软雅黑" w:hAnsi="微软雅黑" w:cs="Times New Roman"/>
          <w:b/>
          <w:bCs/>
          <w:sz w:val="28"/>
          <w:szCs w:val="28"/>
        </w:rPr>
      </w:pPr>
      <w:r w:rsidRPr="00D00DFE">
        <w:rPr>
          <w:rFonts w:ascii="微软雅黑" w:eastAsia="微软雅黑" w:hAnsi="微软雅黑" w:cs="Times New Roman" w:hint="eastAsia"/>
          <w:b/>
          <w:bCs/>
          <w:sz w:val="28"/>
          <w:szCs w:val="28"/>
        </w:rPr>
        <w:t>联系电话；</w:t>
      </w:r>
    </w:p>
    <w:p w14:paraId="5A716D97" w14:textId="77777777" w:rsidR="00651A96" w:rsidRDefault="00651A96" w:rsidP="00D00DFE">
      <w:pPr>
        <w:adjustRightInd w:val="0"/>
        <w:snapToGrid w:val="0"/>
        <w:spacing w:beforeLines="50" w:before="156" w:afterLines="50" w:after="156"/>
        <w:rPr>
          <w:rFonts w:ascii="微软雅黑" w:eastAsia="微软雅黑" w:hAnsi="微软雅黑" w:cs="Times New Roman" w:hint="eastAsia"/>
          <w:sz w:val="22"/>
        </w:rPr>
      </w:pPr>
    </w:p>
    <w:p w14:paraId="713D6027" w14:textId="5DDE221B" w:rsidR="00F51597" w:rsidRPr="00D00DFE" w:rsidRDefault="00FC7A9B" w:rsidP="00D00DFE">
      <w:pPr>
        <w:pStyle w:val="ab"/>
        <w:numPr>
          <w:ilvl w:val="0"/>
          <w:numId w:val="1"/>
        </w:numPr>
        <w:adjustRightInd w:val="0"/>
        <w:snapToGrid w:val="0"/>
        <w:spacing w:beforeLines="50" w:before="156" w:afterLines="50" w:after="156"/>
        <w:ind w:firstLineChars="0"/>
        <w:rPr>
          <w:rFonts w:ascii="微软雅黑" w:eastAsia="微软雅黑" w:hAnsi="微软雅黑" w:cs="Times New Roman"/>
          <w:b/>
          <w:bCs/>
          <w:sz w:val="28"/>
          <w:szCs w:val="28"/>
        </w:rPr>
      </w:pPr>
      <w:r w:rsidRPr="00D00DFE">
        <w:rPr>
          <w:rFonts w:ascii="微软雅黑" w:eastAsia="微软雅黑" w:hAnsi="微软雅黑" w:cs="Times New Roman" w:hint="eastAsia"/>
          <w:b/>
          <w:bCs/>
          <w:sz w:val="28"/>
          <w:szCs w:val="28"/>
        </w:rPr>
        <w:t>引才网址</w:t>
      </w:r>
      <w:r w:rsidR="00651A96" w:rsidRPr="00D00DFE">
        <w:rPr>
          <w:rFonts w:ascii="微软雅黑" w:eastAsia="微软雅黑" w:hAnsi="微软雅黑" w:cs="Times New Roman" w:hint="eastAsia"/>
          <w:b/>
          <w:bCs/>
          <w:sz w:val="28"/>
          <w:szCs w:val="28"/>
        </w:rPr>
        <w:t>：</w:t>
      </w:r>
    </w:p>
    <w:p w14:paraId="4EB60FF8" w14:textId="77777777" w:rsidR="00D00DFE" w:rsidRDefault="00D00DFE" w:rsidP="00A81D5C">
      <w:pPr>
        <w:rPr>
          <w:rFonts w:ascii="微软雅黑" w:eastAsia="微软雅黑" w:hAnsi="微软雅黑" w:cs="Times New Roman"/>
          <w:sz w:val="22"/>
        </w:rPr>
      </w:pPr>
    </w:p>
    <w:sectPr w:rsidR="00D00DFE" w:rsidSect="00063DCE">
      <w:headerReference w:type="default" r:id="rId9"/>
      <w:pgSz w:w="11906" w:h="16838"/>
      <w:pgMar w:top="1440" w:right="1800" w:bottom="1440" w:left="1800" w:header="1418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253477F" w14:textId="77777777" w:rsidR="000F2ABD" w:rsidRDefault="000F2ABD" w:rsidP="007F75AD">
      <w:r>
        <w:separator/>
      </w:r>
    </w:p>
  </w:endnote>
  <w:endnote w:type="continuationSeparator" w:id="0">
    <w:p w14:paraId="72499192" w14:textId="77777777" w:rsidR="000F2ABD" w:rsidRDefault="000F2ABD" w:rsidP="007F75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A3673E8" w14:textId="77777777" w:rsidR="000F2ABD" w:rsidRDefault="000F2ABD" w:rsidP="007F75AD">
      <w:r>
        <w:separator/>
      </w:r>
    </w:p>
  </w:footnote>
  <w:footnote w:type="continuationSeparator" w:id="0">
    <w:p w14:paraId="65981878" w14:textId="77777777" w:rsidR="000F2ABD" w:rsidRDefault="000F2ABD" w:rsidP="007F75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429349" w14:textId="77777777" w:rsidR="00341B4D" w:rsidRPr="00341B4D" w:rsidRDefault="000F2ABD" w:rsidP="00341B4D">
    <w:pPr>
      <w:spacing w:line="20" w:lineRule="exact"/>
      <w:rPr>
        <w:sz w:val="24"/>
        <w:szCs w:val="24"/>
      </w:rPr>
    </w:pPr>
    <w:bookmarkStart w:id="0" w:name="page1"/>
    <w:bookmarkEnd w:id="0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9610D83"/>
    <w:multiLevelType w:val="hybridMultilevel"/>
    <w:tmpl w:val="E30265C0"/>
    <w:lvl w:ilvl="0" w:tplc="2AA456F2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3C204D36"/>
    <w:multiLevelType w:val="hybridMultilevel"/>
    <w:tmpl w:val="C2862F72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9"/>
  <w:bordersDoNotSurroundHeader/>
  <w:bordersDoNotSurroundFooter/>
  <w:defaultTabStop w:val="420"/>
  <w:drawingGridHorizontalSpacing w:val="105"/>
  <w:drawingGridVerticalSpacing w:val="156"/>
  <w:displayHorizontalDrawingGridEvery w:val="2"/>
  <w:displayVerticalDrawingGridEvery w:val="2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1D23"/>
    <w:rsid w:val="00036C78"/>
    <w:rsid w:val="00063DCE"/>
    <w:rsid w:val="000700F6"/>
    <w:rsid w:val="000748C0"/>
    <w:rsid w:val="000777F6"/>
    <w:rsid w:val="00094D5C"/>
    <w:rsid w:val="000A00D2"/>
    <w:rsid w:val="000D6DFF"/>
    <w:rsid w:val="000E052B"/>
    <w:rsid w:val="000F2ABD"/>
    <w:rsid w:val="001001B1"/>
    <w:rsid w:val="00111F49"/>
    <w:rsid w:val="00181586"/>
    <w:rsid w:val="001871C4"/>
    <w:rsid w:val="001B60E2"/>
    <w:rsid w:val="001D08E9"/>
    <w:rsid w:val="001E60BA"/>
    <w:rsid w:val="001F191E"/>
    <w:rsid w:val="0020693C"/>
    <w:rsid w:val="00253C19"/>
    <w:rsid w:val="00255036"/>
    <w:rsid w:val="002576A5"/>
    <w:rsid w:val="0028740B"/>
    <w:rsid w:val="002B1462"/>
    <w:rsid w:val="002F5C7B"/>
    <w:rsid w:val="00316CC2"/>
    <w:rsid w:val="00344991"/>
    <w:rsid w:val="00347107"/>
    <w:rsid w:val="00350C38"/>
    <w:rsid w:val="00351907"/>
    <w:rsid w:val="00354CD7"/>
    <w:rsid w:val="003779BB"/>
    <w:rsid w:val="003941A2"/>
    <w:rsid w:val="003C224E"/>
    <w:rsid w:val="003E115E"/>
    <w:rsid w:val="003E2D8A"/>
    <w:rsid w:val="003F7A67"/>
    <w:rsid w:val="00400586"/>
    <w:rsid w:val="00432B79"/>
    <w:rsid w:val="00451BD7"/>
    <w:rsid w:val="0047196D"/>
    <w:rsid w:val="004A7FCE"/>
    <w:rsid w:val="004D726F"/>
    <w:rsid w:val="004E75FE"/>
    <w:rsid w:val="005426CF"/>
    <w:rsid w:val="00555836"/>
    <w:rsid w:val="005762DF"/>
    <w:rsid w:val="005847FE"/>
    <w:rsid w:val="00587079"/>
    <w:rsid w:val="00590C69"/>
    <w:rsid w:val="005925B0"/>
    <w:rsid w:val="005B2B16"/>
    <w:rsid w:val="00646F44"/>
    <w:rsid w:val="00651A96"/>
    <w:rsid w:val="0065466D"/>
    <w:rsid w:val="00660AF9"/>
    <w:rsid w:val="00670BA5"/>
    <w:rsid w:val="006C3808"/>
    <w:rsid w:val="006D0563"/>
    <w:rsid w:val="007244D4"/>
    <w:rsid w:val="00747132"/>
    <w:rsid w:val="0075466F"/>
    <w:rsid w:val="00762561"/>
    <w:rsid w:val="00782D4D"/>
    <w:rsid w:val="00786DD5"/>
    <w:rsid w:val="00791E33"/>
    <w:rsid w:val="00792335"/>
    <w:rsid w:val="00795B12"/>
    <w:rsid w:val="0079618B"/>
    <w:rsid w:val="007A31C9"/>
    <w:rsid w:val="007B0E4E"/>
    <w:rsid w:val="007D71DB"/>
    <w:rsid w:val="007D7C69"/>
    <w:rsid w:val="007F3FA2"/>
    <w:rsid w:val="007F75AD"/>
    <w:rsid w:val="00801C31"/>
    <w:rsid w:val="00846BFB"/>
    <w:rsid w:val="0087592E"/>
    <w:rsid w:val="00884086"/>
    <w:rsid w:val="0089049D"/>
    <w:rsid w:val="00894822"/>
    <w:rsid w:val="008A5FC6"/>
    <w:rsid w:val="008B57C6"/>
    <w:rsid w:val="008E3733"/>
    <w:rsid w:val="008E6159"/>
    <w:rsid w:val="008F03FA"/>
    <w:rsid w:val="00921D23"/>
    <w:rsid w:val="00953387"/>
    <w:rsid w:val="0097504E"/>
    <w:rsid w:val="0098257E"/>
    <w:rsid w:val="00986F99"/>
    <w:rsid w:val="009A567B"/>
    <w:rsid w:val="009D63CD"/>
    <w:rsid w:val="00A13F42"/>
    <w:rsid w:val="00A35978"/>
    <w:rsid w:val="00A35C14"/>
    <w:rsid w:val="00A81D5C"/>
    <w:rsid w:val="00A91401"/>
    <w:rsid w:val="00AA39B1"/>
    <w:rsid w:val="00AB692D"/>
    <w:rsid w:val="00AD2B20"/>
    <w:rsid w:val="00AE4771"/>
    <w:rsid w:val="00B217D4"/>
    <w:rsid w:val="00B53B3C"/>
    <w:rsid w:val="00B81954"/>
    <w:rsid w:val="00B86231"/>
    <w:rsid w:val="00B93227"/>
    <w:rsid w:val="00BA0474"/>
    <w:rsid w:val="00BA3F5D"/>
    <w:rsid w:val="00BC2CFE"/>
    <w:rsid w:val="00BC68B2"/>
    <w:rsid w:val="00C06A90"/>
    <w:rsid w:val="00C324DD"/>
    <w:rsid w:val="00C402C4"/>
    <w:rsid w:val="00C6337B"/>
    <w:rsid w:val="00C7701F"/>
    <w:rsid w:val="00C908EC"/>
    <w:rsid w:val="00CB5F98"/>
    <w:rsid w:val="00CC03C1"/>
    <w:rsid w:val="00CC2D6E"/>
    <w:rsid w:val="00CD1329"/>
    <w:rsid w:val="00CD4D4E"/>
    <w:rsid w:val="00CE430B"/>
    <w:rsid w:val="00CF0687"/>
    <w:rsid w:val="00D00DFE"/>
    <w:rsid w:val="00D36F42"/>
    <w:rsid w:val="00D65108"/>
    <w:rsid w:val="00D72E45"/>
    <w:rsid w:val="00D76C2E"/>
    <w:rsid w:val="00D8575E"/>
    <w:rsid w:val="00DD62AA"/>
    <w:rsid w:val="00DF5C24"/>
    <w:rsid w:val="00DF7DF5"/>
    <w:rsid w:val="00E04D11"/>
    <w:rsid w:val="00E0512A"/>
    <w:rsid w:val="00E115C8"/>
    <w:rsid w:val="00E31A9B"/>
    <w:rsid w:val="00E51FF5"/>
    <w:rsid w:val="00E653E8"/>
    <w:rsid w:val="00E84D8B"/>
    <w:rsid w:val="00E87768"/>
    <w:rsid w:val="00E9060D"/>
    <w:rsid w:val="00E92B78"/>
    <w:rsid w:val="00EC5E21"/>
    <w:rsid w:val="00F1257E"/>
    <w:rsid w:val="00F401EF"/>
    <w:rsid w:val="00F51597"/>
    <w:rsid w:val="00F53969"/>
    <w:rsid w:val="00F732AF"/>
    <w:rsid w:val="00FC7A9B"/>
    <w:rsid w:val="00FE2576"/>
    <w:rsid w:val="1A7E7627"/>
    <w:rsid w:val="47B53770"/>
    <w:rsid w:val="59914C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C681B4D"/>
  <w15:docId w15:val="{1EB446E3-76F7-44A8-9417-39BE9DE8E2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pPr>
      <w:ind w:leftChars="2500" w:left="100"/>
    </w:p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9">
    <w:name w:val="Hyperlink"/>
    <w:basedOn w:val="a0"/>
    <w:uiPriority w:val="99"/>
    <w:unhideWhenUsed/>
    <w:qFormat/>
    <w:rPr>
      <w:color w:val="0563C1" w:themeColor="hyperlink"/>
      <w:u w:val="single"/>
    </w:rPr>
  </w:style>
  <w:style w:type="character" w:customStyle="1" w:styleId="a8">
    <w:name w:val="页眉 字符"/>
    <w:basedOn w:val="a0"/>
    <w:link w:val="a7"/>
    <w:uiPriority w:val="99"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1">
    <w:name w:val="未处理的提及1"/>
    <w:basedOn w:val="a0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a4">
    <w:name w:val="日期 字符"/>
    <w:basedOn w:val="a0"/>
    <w:link w:val="a3"/>
    <w:uiPriority w:val="99"/>
    <w:semiHidden/>
    <w:rPr>
      <w:rFonts w:asciiTheme="minorHAnsi" w:eastAsiaTheme="minorEastAsia" w:hAnsiTheme="minorHAnsi" w:cstheme="minorBidi"/>
      <w:kern w:val="2"/>
      <w:sz w:val="21"/>
      <w:szCs w:val="22"/>
    </w:rPr>
  </w:style>
  <w:style w:type="character" w:styleId="aa">
    <w:name w:val="Unresolved Mention"/>
    <w:basedOn w:val="a0"/>
    <w:uiPriority w:val="99"/>
    <w:semiHidden/>
    <w:unhideWhenUsed/>
    <w:rsid w:val="006D0563"/>
    <w:rPr>
      <w:color w:val="605E5C"/>
      <w:shd w:val="clear" w:color="auto" w:fill="E1DFDD"/>
    </w:rPr>
  </w:style>
  <w:style w:type="paragraph" w:styleId="ab">
    <w:name w:val="List Paragraph"/>
    <w:basedOn w:val="a"/>
    <w:uiPriority w:val="99"/>
    <w:rsid w:val="00D00DFE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622CB92-C6A8-4F3C-A51D-15E148D8DE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0</Words>
  <Characters>119</Characters>
  <Application>Microsoft Office Word</Application>
  <DocSecurity>0</DocSecurity>
  <Lines>1</Lines>
  <Paragraphs>1</Paragraphs>
  <ScaleCrop>false</ScaleCrop>
  <Company/>
  <LinksUpToDate>false</LinksUpToDate>
  <CharactersWithSpaces>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zhen Hao</dc:creator>
  <cp:lastModifiedBy>zzhen Hao</cp:lastModifiedBy>
  <cp:revision>4</cp:revision>
  <cp:lastPrinted>2020-05-27T08:42:00Z</cp:lastPrinted>
  <dcterms:created xsi:type="dcterms:W3CDTF">2020-06-02T09:28:00Z</dcterms:created>
  <dcterms:modified xsi:type="dcterms:W3CDTF">2020-06-02T09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662</vt:lpwstr>
  </property>
</Properties>
</file>